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E2F0" w14:textId="534F0705" w:rsidR="00A72958" w:rsidRPr="008B5E65" w:rsidRDefault="00510C12" w:rsidP="00A729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  <w:r w:rsidR="00A72958">
        <w:rPr>
          <w:rFonts w:ascii="Arial" w:hAnsi="Arial" w:cs="Arial"/>
          <w:b/>
          <w:bCs/>
        </w:rPr>
        <w:t xml:space="preserve"> </w:t>
      </w:r>
      <w:r w:rsidR="00EF6948" w:rsidRPr="006D27CA">
        <w:rPr>
          <w:b/>
          <w:bCs/>
        </w:rPr>
        <w:t>„</w:t>
      </w:r>
      <w:r w:rsidR="00EF6948" w:rsidRPr="006D27CA">
        <w:rPr>
          <w:rFonts w:ascii="Arial" w:hAnsi="Arial" w:cs="Arial"/>
          <w:b/>
          <w:bCs/>
        </w:rPr>
        <w:t>Zakup i dostawa 2 szt. przepustnic DN800mm</w:t>
      </w:r>
      <w:r w:rsidR="002848D9">
        <w:rPr>
          <w:rFonts w:ascii="Arial" w:hAnsi="Arial" w:cs="Arial"/>
          <w:b/>
          <w:bCs/>
        </w:rPr>
        <w:t xml:space="preserve"> </w:t>
      </w:r>
      <w:proofErr w:type="spellStart"/>
      <w:r w:rsidR="002848D9">
        <w:rPr>
          <w:rFonts w:ascii="Arial" w:hAnsi="Arial" w:cs="Arial"/>
          <w:b/>
          <w:bCs/>
        </w:rPr>
        <w:t>Pn</w:t>
      </w:r>
      <w:proofErr w:type="spellEnd"/>
      <w:r w:rsidR="002848D9">
        <w:rPr>
          <w:rFonts w:ascii="Arial" w:hAnsi="Arial" w:cs="Arial"/>
          <w:b/>
          <w:bCs/>
        </w:rPr>
        <w:t xml:space="preserve"> 25</w:t>
      </w:r>
      <w:r w:rsidR="00D352E8">
        <w:rPr>
          <w:rFonts w:ascii="Arial" w:hAnsi="Arial" w:cs="Arial"/>
          <w:b/>
          <w:bCs/>
        </w:rPr>
        <w:t xml:space="preserve"> do wspawania </w:t>
      </w:r>
      <w:r w:rsidR="002848D9">
        <w:rPr>
          <w:rFonts w:ascii="Arial" w:hAnsi="Arial" w:cs="Arial"/>
          <w:b/>
          <w:bCs/>
        </w:rPr>
        <w:t xml:space="preserve"> z potrójnym </w:t>
      </w:r>
      <w:r w:rsidR="00273293">
        <w:rPr>
          <w:rFonts w:ascii="Arial" w:hAnsi="Arial" w:cs="Arial"/>
          <w:b/>
          <w:bCs/>
        </w:rPr>
        <w:t xml:space="preserve">mimośrodem </w:t>
      </w:r>
      <w:r w:rsidR="00EF6948" w:rsidRPr="006D27CA">
        <w:rPr>
          <w:rFonts w:ascii="Arial" w:hAnsi="Arial" w:cs="Arial"/>
          <w:b/>
          <w:bCs/>
        </w:rPr>
        <w:t>z napędem elektrycznym wieloobrotowym ON/OFF</w:t>
      </w:r>
      <w:r w:rsidR="00EF6948">
        <w:rPr>
          <w:rFonts w:ascii="Arial" w:hAnsi="Arial" w:cs="Arial"/>
          <w:b/>
          <w:bCs/>
        </w:rPr>
        <w:t xml:space="preserve"> oraz</w:t>
      </w:r>
      <w:r w:rsidR="00EF6948" w:rsidRPr="006D27CA">
        <w:rPr>
          <w:rFonts w:ascii="Arial" w:hAnsi="Arial" w:cs="Arial"/>
          <w:b/>
          <w:bCs/>
        </w:rPr>
        <w:t xml:space="preserve"> </w:t>
      </w:r>
      <w:r w:rsidR="00EF6948" w:rsidRPr="00E55140">
        <w:rPr>
          <w:rFonts w:ascii="Arial" w:hAnsi="Arial" w:cs="Arial"/>
          <w:b/>
          <w:bCs/>
        </w:rPr>
        <w:t>przekładnią</w:t>
      </w:r>
      <w:r w:rsidR="00EF6948">
        <w:rPr>
          <w:rFonts w:ascii="Arial" w:hAnsi="Arial" w:cs="Arial"/>
          <w:b/>
          <w:bCs/>
        </w:rPr>
        <w:t>.”</w:t>
      </w:r>
    </w:p>
    <w:p w14:paraId="77EFA690" w14:textId="329BD2E7" w:rsidR="000B29E9" w:rsidRDefault="000B29E9" w:rsidP="0060540E">
      <w:pPr>
        <w:spacing w:after="120" w:line="360" w:lineRule="auto"/>
        <w:rPr>
          <w:rFonts w:ascii="Arial" w:hAnsi="Arial" w:cs="Arial"/>
          <w:b/>
          <w:bCs/>
        </w:rPr>
      </w:pP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7E24813D" w14:textId="17C3F307" w:rsidR="00105C4D" w:rsidRDefault="00D352E8" w:rsidP="00D352E8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6D27CA">
        <w:rPr>
          <w:rFonts w:ascii="Arial" w:hAnsi="Arial" w:cs="Arial"/>
          <w:b/>
          <w:bCs/>
        </w:rPr>
        <w:t>Zakup i dostawa 2 szt. przepustnic DN800mm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n</w:t>
      </w:r>
      <w:proofErr w:type="spellEnd"/>
      <w:r>
        <w:rPr>
          <w:rFonts w:ascii="Arial" w:hAnsi="Arial" w:cs="Arial"/>
          <w:b/>
          <w:bCs/>
        </w:rPr>
        <w:t xml:space="preserve"> 25 </w:t>
      </w:r>
      <w:r>
        <w:rPr>
          <w:rFonts w:ascii="Arial" w:hAnsi="Arial" w:cs="Arial"/>
          <w:b/>
          <w:bCs/>
        </w:rPr>
        <w:t xml:space="preserve">do wspawania </w:t>
      </w:r>
      <w:r>
        <w:rPr>
          <w:rFonts w:ascii="Arial" w:hAnsi="Arial" w:cs="Arial"/>
          <w:b/>
          <w:bCs/>
        </w:rPr>
        <w:t xml:space="preserve">z potrójnym mimośrodem </w:t>
      </w:r>
      <w:r w:rsidRPr="006D27CA">
        <w:rPr>
          <w:rFonts w:ascii="Arial" w:hAnsi="Arial" w:cs="Arial"/>
          <w:b/>
          <w:bCs/>
        </w:rPr>
        <w:t>z napędem elektrycznym wieloobrotowym ON/OFF</w:t>
      </w:r>
      <w:r>
        <w:rPr>
          <w:rFonts w:ascii="Arial" w:hAnsi="Arial" w:cs="Arial"/>
          <w:b/>
          <w:bCs/>
        </w:rPr>
        <w:t xml:space="preserve"> oraz</w:t>
      </w:r>
      <w:r w:rsidRPr="006D27CA">
        <w:rPr>
          <w:rFonts w:ascii="Arial" w:hAnsi="Arial" w:cs="Arial"/>
          <w:b/>
          <w:bCs/>
        </w:rPr>
        <w:t xml:space="preserve"> </w:t>
      </w:r>
      <w:r w:rsidRPr="00E55140">
        <w:rPr>
          <w:rFonts w:ascii="Arial" w:hAnsi="Arial" w:cs="Arial"/>
          <w:b/>
          <w:bCs/>
        </w:rPr>
        <w:t>przekładnią</w:t>
      </w:r>
      <w:r>
        <w:rPr>
          <w:rFonts w:ascii="Arial" w:hAnsi="Arial" w:cs="Arial"/>
          <w:b/>
          <w:bCs/>
        </w:rPr>
        <w:t>.</w:t>
      </w:r>
    </w:p>
    <w:p w14:paraId="70C7A73F" w14:textId="5CA6981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6F29" w14:textId="77777777" w:rsidR="00D549AE" w:rsidRDefault="00D549AE">
      <w:pPr>
        <w:spacing w:after="0" w:line="240" w:lineRule="auto"/>
      </w:pPr>
      <w:r>
        <w:separator/>
      </w:r>
    </w:p>
  </w:endnote>
  <w:endnote w:type="continuationSeparator" w:id="0">
    <w:p w14:paraId="146DDBEA" w14:textId="77777777" w:rsidR="00D549AE" w:rsidRDefault="00D5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E626" w14:textId="77777777" w:rsidR="00D549AE" w:rsidRDefault="00D549AE">
      <w:r>
        <w:separator/>
      </w:r>
    </w:p>
  </w:footnote>
  <w:footnote w:type="continuationSeparator" w:id="0">
    <w:p w14:paraId="38A18397" w14:textId="77777777" w:rsidR="00D549AE" w:rsidRDefault="00D5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3B0E"/>
    <w:rsid w:val="00035653"/>
    <w:rsid w:val="0005351C"/>
    <w:rsid w:val="000A5026"/>
    <w:rsid w:val="000B29E9"/>
    <w:rsid w:val="000B7587"/>
    <w:rsid w:val="000C1C50"/>
    <w:rsid w:val="00105C4D"/>
    <w:rsid w:val="001A174F"/>
    <w:rsid w:val="0020099A"/>
    <w:rsid w:val="00267D5C"/>
    <w:rsid w:val="00273293"/>
    <w:rsid w:val="002769F9"/>
    <w:rsid w:val="00283F61"/>
    <w:rsid w:val="002848D9"/>
    <w:rsid w:val="0028693C"/>
    <w:rsid w:val="002B58EC"/>
    <w:rsid w:val="0031322A"/>
    <w:rsid w:val="00346286"/>
    <w:rsid w:val="003F2AB5"/>
    <w:rsid w:val="00404156"/>
    <w:rsid w:val="00467026"/>
    <w:rsid w:val="00510C12"/>
    <w:rsid w:val="005418D2"/>
    <w:rsid w:val="00555226"/>
    <w:rsid w:val="0060540E"/>
    <w:rsid w:val="006766EB"/>
    <w:rsid w:val="006941D6"/>
    <w:rsid w:val="00732A7F"/>
    <w:rsid w:val="00830F89"/>
    <w:rsid w:val="00831C8E"/>
    <w:rsid w:val="0084589F"/>
    <w:rsid w:val="008C2696"/>
    <w:rsid w:val="008E470C"/>
    <w:rsid w:val="00915355"/>
    <w:rsid w:val="00971AC7"/>
    <w:rsid w:val="00980161"/>
    <w:rsid w:val="009E3B01"/>
    <w:rsid w:val="009E5882"/>
    <w:rsid w:val="009E7E52"/>
    <w:rsid w:val="00A05369"/>
    <w:rsid w:val="00A72958"/>
    <w:rsid w:val="00A9347D"/>
    <w:rsid w:val="00AA40BD"/>
    <w:rsid w:val="00AB306A"/>
    <w:rsid w:val="00AC1549"/>
    <w:rsid w:val="00AC2808"/>
    <w:rsid w:val="00AD7241"/>
    <w:rsid w:val="00B10895"/>
    <w:rsid w:val="00B1657B"/>
    <w:rsid w:val="00C7744D"/>
    <w:rsid w:val="00C93EAC"/>
    <w:rsid w:val="00D352E8"/>
    <w:rsid w:val="00D549AE"/>
    <w:rsid w:val="00D56872"/>
    <w:rsid w:val="00DB14D5"/>
    <w:rsid w:val="00E25C3C"/>
    <w:rsid w:val="00E4226F"/>
    <w:rsid w:val="00ED53DD"/>
    <w:rsid w:val="00EF6948"/>
    <w:rsid w:val="00FB2FD2"/>
    <w:rsid w:val="00FF6B3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04</Characters>
  <Application>Microsoft Office Word</Application>
  <DocSecurity>0</DocSecurity>
  <Lines>5</Lines>
  <Paragraphs>1</Paragraphs>
  <ScaleCrop>false</ScaleCrop>
  <Company>SE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rzena Ignaczak</cp:lastModifiedBy>
  <cp:revision>19</cp:revision>
  <dcterms:created xsi:type="dcterms:W3CDTF">2024-03-12T13:38:00Z</dcterms:created>
  <dcterms:modified xsi:type="dcterms:W3CDTF">2025-08-26T08:23:00Z</dcterms:modified>
  <dc:language>pl-PL</dc:language>
</cp:coreProperties>
</file>